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4538A349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ROBÓT </w:t>
      </w:r>
    </w:p>
    <w:p w14:paraId="1CE7B7B2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BDF8CC" w14:textId="13F01A57"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>p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>o w</w:t>
      </w:r>
      <w:r w:rsidR="009318CA">
        <w:rPr>
          <w:rFonts w:ascii="Arial" w:hAnsi="Arial" w:cs="Arial"/>
          <w:sz w:val="22"/>
          <w:szCs w:val="22"/>
        </w:rPr>
        <w:t> </w:t>
      </w:r>
      <w:r w:rsidR="002A6F67" w:rsidRPr="002A6F67">
        <w:rPr>
          <w:rFonts w:ascii="Arial" w:hAnsi="Arial" w:cs="Arial"/>
          <w:sz w:val="22"/>
          <w:szCs w:val="22"/>
        </w:rPr>
        <w:t xml:space="preserve">trybie przetargu nieograniczonego </w:t>
      </w:r>
      <w:r w:rsidR="009318CA" w:rsidRPr="00B25FD6">
        <w:rPr>
          <w:rFonts w:ascii="Arial" w:hAnsi="Arial" w:cs="Arial"/>
          <w:sz w:val="22"/>
          <w:szCs w:val="22"/>
        </w:rPr>
        <w:t xml:space="preserve">na </w:t>
      </w:r>
      <w:r w:rsidR="00B25FD6" w:rsidRPr="00B25FD6">
        <w:rPr>
          <w:rFonts w:ascii="Arial" w:hAnsi="Arial" w:cs="Arial"/>
          <w:b/>
          <w:sz w:val="22"/>
          <w:szCs w:val="22"/>
        </w:rPr>
        <w:t xml:space="preserve">„Usunięcie skutków awarii pompowni wód deszczowych PDb na terenie Zakładu Unieszkodliwiania Odpadów </w:t>
      </w:r>
      <w:bookmarkStart w:id="0" w:name="_Hlk145495662"/>
      <w:r w:rsidR="00B25FD6" w:rsidRPr="00B25FD6">
        <w:rPr>
          <w:rFonts w:ascii="Arial" w:hAnsi="Arial" w:cs="Arial"/>
          <w:b/>
          <w:bCs/>
          <w:sz w:val="22"/>
          <w:szCs w:val="22"/>
        </w:rPr>
        <w:t>zgodnie z projektem Budowlano-Wykonawczym</w:t>
      </w:r>
      <w:bookmarkEnd w:id="0"/>
      <w:r w:rsidR="00B25FD6" w:rsidRPr="00B25FD6">
        <w:rPr>
          <w:rFonts w:ascii="Arial" w:hAnsi="Arial" w:cs="Arial"/>
          <w:b/>
          <w:sz w:val="22"/>
          <w:szCs w:val="22"/>
        </w:rPr>
        <w:t>”</w:t>
      </w:r>
      <w:r w:rsidR="00B25FD6" w:rsidRPr="00B25FD6">
        <w:rPr>
          <w:rFonts w:ascii="Arial" w:hAnsi="Arial" w:cs="Arial"/>
          <w:sz w:val="22"/>
          <w:szCs w:val="22"/>
        </w:rPr>
        <w:t>,</w:t>
      </w:r>
    </w:p>
    <w:p w14:paraId="04CB493F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900"/>
        <w:gridCol w:w="2931"/>
        <w:gridCol w:w="1885"/>
        <w:gridCol w:w="2856"/>
        <w:gridCol w:w="2856"/>
      </w:tblGrid>
      <w:tr w:rsidR="00E409E8" w:rsidRPr="00D86542" w14:paraId="144ADC8B" w14:textId="7BE80220" w:rsidTr="00896F7C">
        <w:trPr>
          <w:trHeight w:val="943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2313DF43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biorca </w:t>
            </w:r>
            <w:r w:rsidR="00896F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bót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076BCF5C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 w:rsidR="00B25FD6"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102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0EA67246" w14:textId="5A5C0D98" w:rsidR="00E409E8" w:rsidRPr="00D86542" w:rsidRDefault="00896F7C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 xml:space="preserve"> wykonan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 xml:space="preserve"> samodzielnie/ Wykonawca korzysta z</w:t>
            </w:r>
            <w:r w:rsidR="00E409E8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409E8" w:rsidRPr="00D86542">
              <w:rPr>
                <w:rFonts w:ascii="Arial" w:hAnsi="Arial" w:cs="Arial"/>
                <w:b/>
                <w:sz w:val="22"/>
                <w:szCs w:val="22"/>
              </w:rPr>
              <w:t>podmiotu trzeciego</w:t>
            </w:r>
          </w:p>
        </w:tc>
      </w:tr>
      <w:tr w:rsidR="00E409E8" w:rsidRPr="00D86542" w14:paraId="043430AD" w14:textId="227AA998" w:rsidTr="00896F7C">
        <w:trPr>
          <w:trHeight w:val="43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D8F22FB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6C8EE9B" w14:textId="09A0D080" w:rsidR="00E409E8" w:rsidRPr="00896F7C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409E8" w:rsidRPr="00D86542" w14:paraId="39B66B65" w14:textId="75768799" w:rsidTr="00896F7C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CE9DF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09E8" w:rsidRPr="00D86542" w14:paraId="507A7D64" w14:textId="3EE5026D" w:rsidTr="00896F7C">
        <w:trPr>
          <w:trHeight w:val="841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72" w14:textId="77777777" w:rsidR="00E409E8" w:rsidRPr="00D86542" w:rsidRDefault="00E409E8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490C5BC1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</w:p>
    <w:p w14:paraId="2F9C6648" w14:textId="2A8E371E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CE53611" w14:textId="3D2C519E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6843F9A1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274F" w14:textId="77777777" w:rsidR="00B25FD6" w:rsidRDefault="00B25FD6">
    <w:pPr>
      <w:pStyle w:val="Stopka"/>
      <w:jc w:val="right"/>
      <w:rPr>
        <w:b/>
        <w:bCs/>
        <w:sz w:val="24"/>
        <w:szCs w:val="24"/>
      </w:rPr>
    </w:pPr>
  </w:p>
  <w:p w14:paraId="0986CCB5" w14:textId="77777777" w:rsidR="00B25FD6" w:rsidRDefault="00B25FD6">
    <w:pPr>
      <w:pStyle w:val="Stopka"/>
      <w:jc w:val="right"/>
    </w:pPr>
  </w:p>
  <w:p w14:paraId="1367E86A" w14:textId="77777777" w:rsidR="00B25FD6" w:rsidRPr="00776CD5" w:rsidRDefault="00B25FD6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1269D77A" w:rsidR="002A6F67" w:rsidRPr="009318CA" w:rsidRDefault="002A6F67" w:rsidP="002A6F67">
    <w:pPr>
      <w:tabs>
        <w:tab w:val="left" w:pos="540"/>
      </w:tabs>
      <w:spacing w:before="40" w:after="120" w:line="300" w:lineRule="exact"/>
      <w:rPr>
        <w:rFonts w:ascii="Arial" w:hAnsi="Arial" w:cs="Arial"/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0</w:t>
    </w:r>
    <w:r w:rsidR="00B25FD6">
      <w:rPr>
        <w:rFonts w:ascii="Arial" w:hAnsi="Arial" w:cs="Arial"/>
        <w:sz w:val="22"/>
        <w:szCs w:val="22"/>
      </w:rPr>
      <w:t>22</w:t>
    </w:r>
    <w:r w:rsidRPr="002A6F67">
      <w:rPr>
        <w:rFonts w:ascii="Arial" w:hAnsi="Arial" w:cs="Arial"/>
        <w:sz w:val="22"/>
        <w:szCs w:val="22"/>
      </w:rPr>
      <w:t>.202</w:t>
    </w:r>
    <w:r w:rsidR="00B25FD6">
      <w:rPr>
        <w:rFonts w:ascii="Arial" w:hAnsi="Arial" w:cs="Arial"/>
        <w:sz w:val="22"/>
        <w:szCs w:val="22"/>
      </w:rPr>
      <w:t>3</w:t>
    </w:r>
    <w:r w:rsidRPr="002A6F67">
      <w:rPr>
        <w:rFonts w:ascii="Arial" w:hAnsi="Arial" w:cs="Arial"/>
        <w:sz w:val="22"/>
        <w:szCs w:val="22"/>
      </w:rPr>
      <w:t>.J</w:t>
    </w:r>
    <w:r w:rsidR="00896F7C">
      <w:rPr>
        <w:rFonts w:ascii="Arial" w:hAnsi="Arial" w:cs="Arial"/>
        <w:sz w:val="22"/>
        <w:szCs w:val="22"/>
      </w:rPr>
      <w:t>G</w:t>
    </w:r>
    <w:r w:rsidRPr="002A6F67">
      <w:rPr>
        <w:rFonts w:ascii="Arial" w:hAnsi="Arial" w:cs="Arial"/>
        <w:sz w:val="22"/>
        <w:szCs w:val="22"/>
      </w:rPr>
      <w:t xml:space="preserve">                          </w:t>
    </w:r>
  </w:p>
  <w:p w14:paraId="611CDCD9" w14:textId="77777777" w:rsidR="00D0530A" w:rsidRPr="009318CA" w:rsidRDefault="00D0530A" w:rsidP="00D86542">
    <w:pPr>
      <w:rPr>
        <w:rFonts w:ascii="Arial" w:hAnsi="Arial" w:cs="Arial"/>
        <w:b/>
        <w:bCs/>
        <w:sz w:val="22"/>
        <w:szCs w:val="22"/>
      </w:rPr>
    </w:pPr>
  </w:p>
  <w:p w14:paraId="306D91AE" w14:textId="30FEFE14" w:rsidR="00C75E90" w:rsidRPr="009318CA" w:rsidRDefault="00C75E90" w:rsidP="00C75E90">
    <w:pPr>
      <w:spacing w:line="360" w:lineRule="auto"/>
      <w:jc w:val="right"/>
      <w:rPr>
        <w:rFonts w:ascii="Arial" w:hAnsi="Arial" w:cs="Arial"/>
        <w:b/>
        <w:bCs/>
        <w:sz w:val="22"/>
        <w:szCs w:val="22"/>
      </w:rPr>
    </w:pPr>
    <w:r w:rsidRPr="009318CA">
      <w:rPr>
        <w:rFonts w:ascii="Arial" w:hAnsi="Arial" w:cs="Arial"/>
        <w:b/>
        <w:bCs/>
        <w:sz w:val="22"/>
        <w:szCs w:val="22"/>
      </w:rPr>
      <w:t>Załącznik nr</w:t>
    </w:r>
    <w:r w:rsidR="001D00D1" w:rsidRPr="009318CA">
      <w:rPr>
        <w:rFonts w:ascii="Arial" w:hAnsi="Arial" w:cs="Arial"/>
        <w:b/>
        <w:bCs/>
        <w:sz w:val="22"/>
        <w:szCs w:val="22"/>
      </w:rPr>
      <w:t xml:space="preserve"> 11</w:t>
    </w:r>
    <w:r w:rsidRPr="009318CA">
      <w:rPr>
        <w:rFonts w:ascii="Arial" w:hAnsi="Arial" w:cs="Arial"/>
        <w:b/>
        <w:bCs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320FCB"/>
    <w:rsid w:val="003F2459"/>
    <w:rsid w:val="005C0A58"/>
    <w:rsid w:val="005E27CE"/>
    <w:rsid w:val="005E64B9"/>
    <w:rsid w:val="00657A3E"/>
    <w:rsid w:val="00795699"/>
    <w:rsid w:val="007E1D56"/>
    <w:rsid w:val="008036D9"/>
    <w:rsid w:val="00896A63"/>
    <w:rsid w:val="00896F7C"/>
    <w:rsid w:val="009318CA"/>
    <w:rsid w:val="00997E54"/>
    <w:rsid w:val="00A26011"/>
    <w:rsid w:val="00A4300B"/>
    <w:rsid w:val="00A909CA"/>
    <w:rsid w:val="00AC515D"/>
    <w:rsid w:val="00B25FD6"/>
    <w:rsid w:val="00C75E90"/>
    <w:rsid w:val="00D0530A"/>
    <w:rsid w:val="00D86542"/>
    <w:rsid w:val="00E4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3</cp:revision>
  <cp:lastPrinted>2021-03-16T11:10:00Z</cp:lastPrinted>
  <dcterms:created xsi:type="dcterms:W3CDTF">2022-08-09T13:42:00Z</dcterms:created>
  <dcterms:modified xsi:type="dcterms:W3CDTF">2023-12-08T12:26:00Z</dcterms:modified>
</cp:coreProperties>
</file>